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7A005F" w:rsidP="007A005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B</w:t>
            </w:r>
            <w:r w:rsidR="005C4D16">
              <w:rPr>
                <w:rFonts w:hint="eastAsia"/>
                <w:sz w:val="40"/>
              </w:rPr>
              <w:t xml:space="preserve">　　</w:t>
            </w:r>
            <w:r w:rsidRPr="007A005F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A07B8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3C183F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利用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:rsidR="006F7C53" w:rsidRDefault="006F7C53" w:rsidP="006A07B8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C4A35">
              <w:rPr>
                <w:rFonts w:hint="eastAsia"/>
                <w:sz w:val="32"/>
              </w:rPr>
              <w:t xml:space="preserve">　　　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6A07B8">
              <w:rPr>
                <w:rFonts w:asciiTheme="minorEastAsia" w:hAnsiTheme="minorEastAsia" w:hint="eastAsia"/>
                <w:sz w:val="24"/>
              </w:rPr>
              <w:t>20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年3月～20</w:t>
            </w:r>
            <w:r w:rsidR="005C4D16">
              <w:rPr>
                <w:rFonts w:asciiTheme="minorEastAsia" w:hAnsiTheme="minorEastAsia" w:hint="eastAsia"/>
                <w:sz w:val="24"/>
              </w:rPr>
              <w:t>2</w:t>
            </w:r>
            <w:r w:rsidR="006A07B8">
              <w:rPr>
                <w:rFonts w:asciiTheme="minorEastAsia" w:hAnsiTheme="minorEastAsia" w:hint="eastAsia"/>
                <w:sz w:val="24"/>
              </w:rPr>
              <w:t>1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6C4A35">
              <w:rPr>
                <w:rFonts w:asciiTheme="minorEastAsia" w:hAnsiTheme="minorEastAsia" w:hint="eastAsia"/>
                <w:sz w:val="24"/>
              </w:rPr>
              <w:t>報告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696AA3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696AA3" w:rsidRDefault="00696AA3" w:rsidP="00696AA3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696AA3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96AA3" w:rsidRDefault="00696AA3" w:rsidP="00431A1D">
            <w:r>
              <w:rPr>
                <w:rFonts w:hint="eastAsia"/>
              </w:rPr>
              <w:t xml:space="preserve">補助申請項目　□に✔をお願いします。　</w:t>
            </w:r>
          </w:p>
        </w:tc>
      </w:tr>
      <w:tr w:rsidR="00696AA3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851181" w:rsidRPr="002F06C4" w:rsidRDefault="00851181" w:rsidP="00851181">
            <w:pPr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B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2020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年度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>利用</w:t>
            </w:r>
            <w:r w:rsidRPr="002F06C4">
              <w:rPr>
                <w:rFonts w:ascii="ＭＳ 明朝" w:eastAsia="ＭＳ 明朝" w:hAnsi="ＭＳ 明朝" w:hint="eastAsia"/>
                <w:b/>
                <w:sz w:val="24"/>
                <w:szCs w:val="20"/>
                <w:bdr w:val="single" w:sz="4" w:space="0" w:color="auto"/>
                <w:shd w:val="pct15" w:color="auto" w:fill="FFFFFF"/>
              </w:rPr>
              <w:t xml:space="preserve">　ブロック予算補助</w:t>
            </w:r>
            <w:bookmarkStart w:id="0" w:name="_GoBack"/>
            <w:bookmarkEnd w:id="0"/>
          </w:p>
          <w:p w:rsidR="00696AA3" w:rsidRDefault="005C4D16" w:rsidP="005C4D16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5C4D16">
              <w:rPr>
                <w:rFonts w:ascii="ＭＳ 明朝" w:eastAsia="ＭＳ 明朝" w:hAnsi="ＭＳ 明朝" w:cs="Times New Roman" w:hint="eastAsia"/>
                <w:szCs w:val="21"/>
              </w:rPr>
              <w:t>利用促進（支部提案等）150,000円</w:t>
            </w:r>
            <w:r w:rsidR="00431A1D">
              <w:rPr>
                <w:rFonts w:ascii="ＭＳ 明朝" w:eastAsia="ＭＳ 明朝" w:hAnsi="ＭＳ 明朝" w:cs="Times New Roman" w:hint="eastAsia"/>
                <w:szCs w:val="21"/>
              </w:rPr>
              <w:t xml:space="preserve">･･･年間予算　</w:t>
            </w:r>
          </w:p>
          <w:p w:rsidR="0069050B" w:rsidRDefault="00B97B45" w:rsidP="005C4D16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69050B" w:rsidRPr="0069050B">
              <w:rPr>
                <w:rFonts w:ascii="ＭＳ 明朝" w:eastAsia="ＭＳ 明朝" w:hAnsi="ＭＳ 明朝" w:cs="Times New Roman" w:hint="eastAsia"/>
                <w:szCs w:val="21"/>
              </w:rPr>
              <w:t>①食肉学習会：サンプル肉代＋試食にかかる費用上限15,000円＋会場費実費5,000円まで</w:t>
            </w:r>
          </w:p>
          <w:p w:rsidR="0069050B" w:rsidRDefault="0069050B" w:rsidP="005C4D16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69050B">
              <w:rPr>
                <w:rFonts w:ascii="ＭＳ 明朝" w:eastAsia="ＭＳ 明朝" w:hAnsi="ＭＳ 明朝" w:cs="Times New Roman" w:hint="eastAsia"/>
                <w:szCs w:val="21"/>
              </w:rPr>
              <w:t>※連合会の学習会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サンプル肉代</w:t>
            </w:r>
            <w:r w:rsidRPr="0069050B">
              <w:rPr>
                <w:rFonts w:ascii="ＭＳ 明朝" w:eastAsia="ＭＳ 明朝" w:hAnsi="ＭＳ 明朝" w:cs="Times New Roman" w:hint="eastAsia"/>
                <w:szCs w:val="21"/>
              </w:rPr>
              <w:t>目安：牛肉10,000円・豚肉26,000円・鶏肉4,000円・加工肉10,000円）</w:t>
            </w:r>
          </w:p>
          <w:p w:rsidR="0069050B" w:rsidRDefault="00B97B45" w:rsidP="005C4D16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69050B" w:rsidRPr="0069050B">
              <w:rPr>
                <w:rFonts w:ascii="ＭＳ 明朝" w:eastAsia="ＭＳ 明朝" w:hAnsi="ＭＳ 明朝" w:cs="Times New Roman" w:hint="eastAsia"/>
                <w:szCs w:val="21"/>
              </w:rPr>
              <w:t>②生産者交流会：1企画試食代上限10,000円＋会場費実費5,000円まで　複数</w:t>
            </w:r>
            <w:r w:rsidR="0069050B">
              <w:rPr>
                <w:rFonts w:ascii="ＭＳ 明朝" w:eastAsia="ＭＳ 明朝" w:hAnsi="ＭＳ 明朝" w:cs="Times New Roman" w:hint="eastAsia"/>
                <w:szCs w:val="21"/>
              </w:rPr>
              <w:t>回</w:t>
            </w:r>
            <w:r w:rsidR="0069050B" w:rsidRPr="0069050B">
              <w:rPr>
                <w:rFonts w:ascii="ＭＳ 明朝" w:eastAsia="ＭＳ 明朝" w:hAnsi="ＭＳ 明朝" w:cs="Times New Roman" w:hint="eastAsia"/>
                <w:szCs w:val="21"/>
              </w:rPr>
              <w:t>開催可</w:t>
            </w:r>
          </w:p>
          <w:p w:rsidR="0069050B" w:rsidRDefault="00B97B45" w:rsidP="005C4D16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69050B" w:rsidRPr="0069050B">
              <w:rPr>
                <w:rFonts w:ascii="ＭＳ 明朝" w:eastAsia="ＭＳ 明朝" w:hAnsi="ＭＳ 明朝" w:cs="Times New Roman" w:hint="eastAsia"/>
                <w:szCs w:val="21"/>
              </w:rPr>
              <w:t>③支部重点品目料理講習会・ビジョンフード料理講習会：1企画上限5,000円（１支部どちらか1回のみ）</w:t>
            </w:r>
          </w:p>
          <w:p w:rsidR="0069050B" w:rsidRPr="00045CBF" w:rsidRDefault="00B97B45" w:rsidP="00B97B45">
            <w:pPr>
              <w:ind w:firstLineChars="100" w:firstLine="210"/>
              <w:rPr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="0069050B" w:rsidRPr="0069050B">
              <w:rPr>
                <w:rFonts w:ascii="ＭＳ 明朝" w:eastAsia="ＭＳ 明朝" w:hAnsi="ＭＳ 明朝" w:cs="Times New Roman" w:hint="eastAsia"/>
                <w:szCs w:val="21"/>
              </w:rPr>
              <w:t>④興味ある消費材食べ比べ：年間上限12,000円（1支部）の実費　複数開催可　①②③との併用不可</w:t>
            </w:r>
          </w:p>
        </w:tc>
      </w:tr>
      <w:tr w:rsidR="00696AA3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:rsidTr="00593B82">
        <w:trPr>
          <w:trHeight w:val="1955"/>
        </w:trPr>
        <w:tc>
          <w:tcPr>
            <w:tcW w:w="10743" w:type="dxa"/>
            <w:tcBorders>
              <w:bottom w:val="single" w:sz="4" w:space="0" w:color="auto"/>
            </w:tcBorders>
          </w:tcPr>
          <w:p w:rsidR="00431A1D" w:rsidRDefault="00431A1D" w:rsidP="004A6C52"/>
          <w:p w:rsidR="003238C1" w:rsidRDefault="003238C1" w:rsidP="004A6C52">
            <w:r>
              <w:rPr>
                <w:rFonts w:hint="eastAsia"/>
              </w:rPr>
              <w:t xml:space="preserve">　　　　　　　　　　　　　　　　　　　　</w:t>
            </w:r>
            <w:r w:rsidR="00431A1D">
              <w:rPr>
                <w:rFonts w:hint="eastAsia"/>
              </w:rPr>
              <w:t xml:space="preserve">　　　　　　　</w:t>
            </w:r>
            <w:r w:rsidRPr="003238C1"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 w:rsidRPr="003238C1">
              <w:rPr>
                <w:rFonts w:hint="eastAsia"/>
                <w:u w:val="single"/>
              </w:rPr>
              <w:t>参加人数：　　　　　人</w:t>
            </w:r>
          </w:p>
          <w:p w:rsidR="006004BB" w:rsidRDefault="006004BB" w:rsidP="00756D79">
            <w:r>
              <w:rPr>
                <w:rFonts w:hint="eastAsia"/>
              </w:rPr>
              <w:t>開催日時：　　　　年　　　月　　　日</w:t>
            </w:r>
            <w:r w:rsidR="009128F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431A1D" w:rsidRDefault="00431A1D" w:rsidP="00756D79">
            <w:r>
              <w:rPr>
                <w:rFonts w:hint="eastAsia"/>
              </w:rPr>
              <w:t>目標：</w:t>
            </w:r>
          </w:p>
          <w:p w:rsidR="003238C1" w:rsidRDefault="003238C1" w:rsidP="00593B82">
            <w:r>
              <w:rPr>
                <w:rFonts w:hint="eastAsia"/>
              </w:rPr>
              <w:t>企画内容：</w:t>
            </w:r>
          </w:p>
        </w:tc>
      </w:tr>
      <w:tr w:rsidR="00696AA3" w:rsidTr="003D7E58">
        <w:tc>
          <w:tcPr>
            <w:tcW w:w="10743" w:type="dxa"/>
          </w:tcPr>
          <w:p w:rsidR="00431A1D" w:rsidRDefault="00696AA3" w:rsidP="00696AA3">
            <w:r>
              <w:rPr>
                <w:rFonts w:hint="eastAsia"/>
              </w:rPr>
              <w:t>補助申請金額予算：　　　　　　　　　円　内訳：</w:t>
            </w:r>
          </w:p>
          <w:p w:rsidR="00431A1D" w:rsidRPr="00431A1D" w:rsidRDefault="00431A1D" w:rsidP="00696AA3"/>
        </w:tc>
      </w:tr>
      <w:tr w:rsidR="00696AA3" w:rsidTr="003D7E58">
        <w:tc>
          <w:tcPr>
            <w:tcW w:w="10743" w:type="dxa"/>
            <w:shd w:val="clear" w:color="auto" w:fill="0D0D0D" w:themeFill="text1" w:themeFillTint="F2"/>
          </w:tcPr>
          <w:p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004BB" w:rsidTr="00593B82">
        <w:trPr>
          <w:trHeight w:val="2503"/>
        </w:trPr>
        <w:tc>
          <w:tcPr>
            <w:tcW w:w="10743" w:type="dxa"/>
            <w:tcBorders>
              <w:bottom w:val="single" w:sz="4" w:space="0" w:color="auto"/>
            </w:tcBorders>
          </w:tcPr>
          <w:p w:rsidR="00431A1D" w:rsidRDefault="00431A1D" w:rsidP="00431A1D">
            <w:pPr>
              <w:ind w:firstLineChars="2700" w:firstLine="5670"/>
              <w:rPr>
                <w:u w:val="single"/>
              </w:rPr>
            </w:pPr>
          </w:p>
          <w:p w:rsidR="00431A1D" w:rsidRDefault="00431A1D" w:rsidP="00431A1D">
            <w:pPr>
              <w:ind w:firstLineChars="2700" w:firstLine="5670"/>
              <w:rPr>
                <w:u w:val="single"/>
              </w:rPr>
            </w:pPr>
            <w:r>
              <w:rPr>
                <w:rFonts w:hint="eastAsia"/>
                <w:u w:val="single"/>
              </w:rPr>
              <w:t>スタッフ：　　　　　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　　　　　人</w:t>
            </w:r>
          </w:p>
          <w:p w:rsidR="006004BB" w:rsidRDefault="006004BB" w:rsidP="00756D79">
            <w:r>
              <w:rPr>
                <w:rFonts w:ascii="ＭＳ 明朝" w:eastAsia="ＭＳ 明朝" w:hAnsi="ＭＳ 明朝" w:cs="ＭＳ 明朝" w:hint="eastAsia"/>
              </w:rPr>
              <w:t>実施内容報告：</w:t>
            </w:r>
            <w:r w:rsidR="00756D79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</w:t>
            </w:r>
          </w:p>
          <w:p w:rsidR="00805838" w:rsidRDefault="00805838" w:rsidP="00756D79"/>
          <w:p w:rsidR="00431A1D" w:rsidRDefault="00431A1D" w:rsidP="00756D79">
            <w:r>
              <w:rPr>
                <w:rFonts w:hint="eastAsia"/>
              </w:rPr>
              <w:t>目標結果：</w:t>
            </w:r>
          </w:p>
          <w:p w:rsidR="006004BB" w:rsidRDefault="006004BB" w:rsidP="00756D79">
            <w:r>
              <w:rPr>
                <w:rFonts w:hint="eastAsia"/>
              </w:rPr>
              <w:t>今後に向けて：</w:t>
            </w:r>
          </w:p>
          <w:p w:rsidR="006004BB" w:rsidRPr="00212E29" w:rsidRDefault="006004BB" w:rsidP="00805838"/>
        </w:tc>
      </w:tr>
      <w:tr w:rsidR="006004BB" w:rsidTr="00593B82">
        <w:trPr>
          <w:trHeight w:val="1108"/>
        </w:trPr>
        <w:tc>
          <w:tcPr>
            <w:tcW w:w="10743" w:type="dxa"/>
          </w:tcPr>
          <w:p w:rsidR="00431A1D" w:rsidRDefault="00431A1D" w:rsidP="006004BB">
            <w:r>
              <w:rPr>
                <w:rFonts w:hint="eastAsia"/>
              </w:rPr>
              <w:t>補助申請金額内訳：</w:t>
            </w:r>
          </w:p>
          <w:p w:rsidR="00431A1D" w:rsidRDefault="00431A1D" w:rsidP="006004BB">
            <w:pPr>
              <w:rPr>
                <w:sz w:val="28"/>
              </w:rPr>
            </w:pPr>
          </w:p>
          <w:p w:rsidR="006004BB" w:rsidRDefault="006004BB" w:rsidP="006004BB"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004BB" w:rsidTr="003D7E58">
        <w:tc>
          <w:tcPr>
            <w:tcW w:w="10743" w:type="dxa"/>
            <w:shd w:val="clear" w:color="auto" w:fill="BFBFBF" w:themeFill="background1" w:themeFillShade="BF"/>
          </w:tcPr>
          <w:p w:rsidR="006004BB" w:rsidRDefault="006004BB" w:rsidP="006004BB">
            <w:r>
              <w:rPr>
                <w:rFonts w:hint="eastAsia"/>
              </w:rPr>
              <w:t>申請書確認ルート</w:t>
            </w:r>
          </w:p>
        </w:tc>
      </w:tr>
      <w:tr w:rsidR="006004BB" w:rsidTr="005C347C">
        <w:trPr>
          <w:trHeight w:val="236"/>
        </w:trPr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6004BB" w:rsidTr="003D7E58">
        <w:tc>
          <w:tcPr>
            <w:tcW w:w="10743" w:type="dxa"/>
            <w:shd w:val="clear" w:color="auto" w:fill="0D0D0D" w:themeFill="text1" w:themeFillTint="F2"/>
          </w:tcPr>
          <w:p w:rsidR="006004BB" w:rsidRDefault="006004BB" w:rsidP="006004BB">
            <w:r>
              <w:rPr>
                <w:rFonts w:hint="eastAsia"/>
              </w:rPr>
              <w:t>報告書確認ルート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004BB" w:rsidTr="003D7E58">
        <w:tc>
          <w:tcPr>
            <w:tcW w:w="10743" w:type="dxa"/>
          </w:tcPr>
          <w:p w:rsidR="006004BB" w:rsidRDefault="006004BB" w:rsidP="006004BB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2D" w:rsidRDefault="0004112D" w:rsidP="0044094D">
      <w:r>
        <w:separator/>
      </w:r>
    </w:p>
  </w:endnote>
  <w:endnote w:type="continuationSeparator" w:id="0">
    <w:p w:rsidR="0004112D" w:rsidRDefault="0004112D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2D" w:rsidRDefault="0004112D" w:rsidP="0044094D">
      <w:r>
        <w:separator/>
      </w:r>
    </w:p>
  </w:footnote>
  <w:footnote w:type="continuationSeparator" w:id="0">
    <w:p w:rsidR="0004112D" w:rsidRDefault="0004112D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D666E"/>
    <w:multiLevelType w:val="hybridMultilevel"/>
    <w:tmpl w:val="738080E4"/>
    <w:lvl w:ilvl="0" w:tplc="1896BB3C">
      <w:start w:val="1"/>
      <w:numFmt w:val="decimalEnclosedCircle"/>
      <w:lvlText w:val="%1"/>
      <w:lvlJc w:val="left"/>
      <w:pPr>
        <w:ind w:left="643" w:hanging="360"/>
      </w:pPr>
      <w:rPr>
        <w:rFonts w:ascii="游明朝" w:eastAsia="游明朝" w:hAnsi="游明朝" w:hint="default"/>
        <w:sz w:val="24"/>
        <w:szCs w:val="24"/>
      </w:rPr>
    </w:lvl>
    <w:lvl w:ilvl="1" w:tplc="21CCE8B4">
      <w:start w:val="1"/>
      <w:numFmt w:val="decimalEnclosedCircle"/>
      <w:lvlText w:val="%2"/>
      <w:lvlJc w:val="left"/>
      <w:pPr>
        <w:ind w:left="643" w:hanging="360"/>
      </w:pPr>
      <w:rPr>
        <w:rFonts w:asciiTheme="minorHAnsi" w:eastAsiaTheme="minorHAnsi" w:hAnsiTheme="minorHAnsi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53"/>
    <w:rsid w:val="0004112D"/>
    <w:rsid w:val="00045CBF"/>
    <w:rsid w:val="000D6A79"/>
    <w:rsid w:val="000E6CB3"/>
    <w:rsid w:val="000F7543"/>
    <w:rsid w:val="00143179"/>
    <w:rsid w:val="00212E29"/>
    <w:rsid w:val="00252B26"/>
    <w:rsid w:val="002919CD"/>
    <w:rsid w:val="003238C1"/>
    <w:rsid w:val="00373819"/>
    <w:rsid w:val="003A1247"/>
    <w:rsid w:val="003C183F"/>
    <w:rsid w:val="003C79C8"/>
    <w:rsid w:val="003D7E58"/>
    <w:rsid w:val="00431A1D"/>
    <w:rsid w:val="0044094D"/>
    <w:rsid w:val="004A6C52"/>
    <w:rsid w:val="004F2227"/>
    <w:rsid w:val="00593B82"/>
    <w:rsid w:val="005C347C"/>
    <w:rsid w:val="005C4D16"/>
    <w:rsid w:val="005D7839"/>
    <w:rsid w:val="006004BB"/>
    <w:rsid w:val="006336A6"/>
    <w:rsid w:val="00657E81"/>
    <w:rsid w:val="0069050B"/>
    <w:rsid w:val="00696AA3"/>
    <w:rsid w:val="006A07B8"/>
    <w:rsid w:val="006C4A35"/>
    <w:rsid w:val="006E4013"/>
    <w:rsid w:val="006F7C53"/>
    <w:rsid w:val="00710F7E"/>
    <w:rsid w:val="00756D79"/>
    <w:rsid w:val="007630FE"/>
    <w:rsid w:val="007711DB"/>
    <w:rsid w:val="007A005F"/>
    <w:rsid w:val="007D2A25"/>
    <w:rsid w:val="007E209A"/>
    <w:rsid w:val="00805838"/>
    <w:rsid w:val="00837129"/>
    <w:rsid w:val="00851181"/>
    <w:rsid w:val="00854F8C"/>
    <w:rsid w:val="009128FD"/>
    <w:rsid w:val="00914018"/>
    <w:rsid w:val="00950D8D"/>
    <w:rsid w:val="00951399"/>
    <w:rsid w:val="009D2134"/>
    <w:rsid w:val="00A10085"/>
    <w:rsid w:val="00A268B8"/>
    <w:rsid w:val="00AE4468"/>
    <w:rsid w:val="00B23580"/>
    <w:rsid w:val="00B97B45"/>
    <w:rsid w:val="00BC42FF"/>
    <w:rsid w:val="00BD7FC3"/>
    <w:rsid w:val="00C36C35"/>
    <w:rsid w:val="00CB16A3"/>
    <w:rsid w:val="00CD5C40"/>
    <w:rsid w:val="00D00A8B"/>
    <w:rsid w:val="00D4163B"/>
    <w:rsid w:val="00D46366"/>
    <w:rsid w:val="00D47323"/>
    <w:rsid w:val="00E84703"/>
    <w:rsid w:val="00F04D5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FCB70B-9686-46EC-BBCC-7E86EAF9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8511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CA94-5CF4-47C2-89CD-85EFEE77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eikatukurabu</cp:lastModifiedBy>
  <cp:revision>39</cp:revision>
  <cp:lastPrinted>2018-04-04T07:52:00Z</cp:lastPrinted>
  <dcterms:created xsi:type="dcterms:W3CDTF">2016-03-18T01:47:00Z</dcterms:created>
  <dcterms:modified xsi:type="dcterms:W3CDTF">2020-03-31T02:03:00Z</dcterms:modified>
</cp:coreProperties>
</file>